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ОЕКТ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</w:r>
      <w:r w:rsidRPr="00B40F33"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</w:t>
      </w:r>
      <w:r w:rsidR="003424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_____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:rsidR="00D01A0C" w:rsidRDefault="00B40F33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1.</w:t>
      </w: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6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681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</w:p>
    <w:p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яемых гражданами </w:t>
      </w:r>
    </w:p>
    <w:p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атизации муниципальных жилых </w:t>
      </w:r>
    </w:p>
    <w:p w:rsidR="00D01A0C" w:rsidRDefault="00D01A0C" w:rsidP="00833FF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</w:p>
    <w:p w:rsidR="00B40F33" w:rsidRPr="00B40F33" w:rsidRDefault="00D01A0C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спользования</w:t>
      </w:r>
      <w:r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7B3925" w:rsidRPr="007B3925" w:rsidRDefault="007B3925" w:rsidP="007B3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25">
        <w:rPr>
          <w:rFonts w:ascii="Times New Roman" w:hAnsi="Times New Roman" w:cs="Times New Roman"/>
          <w:sz w:val="28"/>
          <w:szCs w:val="28"/>
        </w:rPr>
        <w:t xml:space="preserve">В целях реализации гражданами положений </w:t>
      </w:r>
      <w:hyperlink r:id="rId7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925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о фонда в Российской Федерации", в соответствии </w:t>
      </w:r>
      <w:r w:rsidR="003B5FC6">
        <w:rPr>
          <w:rFonts w:ascii="Times New Roman" w:hAnsi="Times New Roman" w:cs="Times New Roman"/>
          <w:sz w:val="28"/>
          <w:szCs w:val="28"/>
        </w:rPr>
        <w:t xml:space="preserve">с </w:t>
      </w:r>
      <w:r w:rsidR="00384654">
        <w:rPr>
          <w:rFonts w:ascii="Times New Roman" w:hAnsi="Times New Roman" w:cs="Times New Roman"/>
          <w:sz w:val="28"/>
          <w:szCs w:val="28"/>
        </w:rPr>
        <w:t>Ф</w:t>
      </w:r>
      <w:r w:rsidR="003B5FC6">
        <w:rPr>
          <w:rFonts w:ascii="Times New Roman" w:hAnsi="Times New Roman" w:cs="Times New Roman"/>
          <w:sz w:val="28"/>
          <w:szCs w:val="28"/>
        </w:rPr>
        <w:t>едеральным закон</w:t>
      </w:r>
      <w:r w:rsidR="00384654">
        <w:rPr>
          <w:rFonts w:ascii="Times New Roman" w:hAnsi="Times New Roman" w:cs="Times New Roman"/>
          <w:sz w:val="28"/>
          <w:szCs w:val="28"/>
        </w:rPr>
        <w:t>ом</w:t>
      </w:r>
      <w:r w:rsidR="003B5FC6" w:rsidRPr="00FC7986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="003B5FC6">
        <w:rPr>
          <w:rFonts w:ascii="Times New Roman" w:hAnsi="Times New Roman" w:cs="Times New Roman"/>
          <w:sz w:val="28"/>
          <w:szCs w:val="28"/>
        </w:rPr>
        <w:t xml:space="preserve"> </w:t>
      </w:r>
      <w:r w:rsidR="003B5FC6" w:rsidRPr="00FC798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8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925">
        <w:rPr>
          <w:rFonts w:ascii="Times New Roman" w:hAnsi="Times New Roman" w:cs="Times New Roman"/>
          <w:sz w:val="28"/>
          <w:szCs w:val="28"/>
        </w:rPr>
        <w:t xml:space="preserve"> 131, </w:t>
      </w:r>
      <w:r w:rsidR="00BB4302">
        <w:rPr>
          <w:rFonts w:ascii="Times New Roman" w:hAnsi="Times New Roman" w:cs="Times New Roman"/>
          <w:sz w:val="28"/>
          <w:szCs w:val="28"/>
        </w:rPr>
        <w:t>постановлением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proofErr w:type="gramEnd"/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от </w:t>
      </w:r>
      <w:r w:rsidR="00BB4302">
        <w:rPr>
          <w:rFonts w:ascii="Times New Roman" w:hAnsi="Times New Roman" w:cs="Times New Roman"/>
          <w:sz w:val="28"/>
          <w:szCs w:val="28"/>
        </w:rPr>
        <w:t>16.04.2019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№</w:t>
      </w:r>
      <w:r w:rsidR="00BB4302">
        <w:rPr>
          <w:rFonts w:ascii="Times New Roman" w:hAnsi="Times New Roman" w:cs="Times New Roman"/>
          <w:sz w:val="28"/>
          <w:szCs w:val="28"/>
        </w:rPr>
        <w:t>419 «О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B4302">
        <w:rPr>
          <w:rFonts w:ascii="Times New Roman" w:hAnsi="Times New Roman" w:cs="Times New Roman"/>
          <w:sz w:val="28"/>
          <w:szCs w:val="28"/>
        </w:rPr>
        <w:t>е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B4302">
        <w:rPr>
          <w:rFonts w:ascii="Times New Roman" w:hAnsi="Times New Roman" w:cs="Times New Roman"/>
          <w:sz w:val="28"/>
          <w:szCs w:val="28"/>
        </w:rPr>
        <w:t>и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BB4302">
        <w:rPr>
          <w:rFonts w:ascii="Times New Roman" w:hAnsi="Times New Roman" w:cs="Times New Roman"/>
          <w:sz w:val="28"/>
          <w:szCs w:val="28"/>
        </w:rPr>
        <w:t>»</w:t>
      </w:r>
      <w:r w:rsidR="00E52315">
        <w:rPr>
          <w:rFonts w:ascii="Times New Roman" w:hAnsi="Times New Roman" w:cs="Times New Roman"/>
          <w:sz w:val="28"/>
          <w:szCs w:val="28"/>
        </w:rPr>
        <w:t>,</w:t>
      </w:r>
      <w:r w:rsidR="003B5FC6" w:rsidRPr="007B3925">
        <w:rPr>
          <w:rFonts w:ascii="Times New Roman" w:hAnsi="Times New Roman" w:cs="Times New Roman"/>
          <w:sz w:val="28"/>
          <w:szCs w:val="28"/>
        </w:rPr>
        <w:t xml:space="preserve"> </w:t>
      </w:r>
      <w:r w:rsidRPr="007B39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C7891" w:rsidRPr="005C7891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384654" w:rsidRPr="0038465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01.06.2012 №681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, </w:t>
      </w:r>
      <w:r w:rsid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мых гражданами для приватизации муниципальных жилых помещений жилищного фонда социального использования»</w:t>
      </w:r>
      <w:r w:rsid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остановление) следующие изменения:</w:t>
      </w:r>
    </w:p>
    <w:p w:rsidR="00C0216A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5C7891" w:rsidRPr="003B5FC6" w:rsidRDefault="005C7891" w:rsidP="00C0216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7B392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B3925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</w:t>
      </w:r>
      <w:r w:rsidR="00C0216A" w:rsidRPr="00C0216A">
        <w:rPr>
          <w:rFonts w:ascii="Times New Roman" w:hAnsi="Times New Roman" w:cs="Times New Roman"/>
          <w:sz w:val="28"/>
          <w:szCs w:val="28"/>
        </w:rPr>
        <w:t xml:space="preserve"> </w:t>
      </w:r>
      <w:r w:rsidR="00C0216A" w:rsidRPr="007B3925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7891" w:rsidRPr="005C7891" w:rsidRDefault="005C7891" w:rsidP="005C789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711D30" w:rsidRPr="00371FE3" w:rsidRDefault="00711D30" w:rsidP="005C789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02" w:rsidRDefault="00BB4302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302" w:rsidRDefault="00BB4302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D8" w:rsidRPr="008A0C46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2814D8" w:rsidRPr="008A0C46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</w:t>
      </w:r>
    </w:p>
    <w:p w:rsidR="002814D8" w:rsidRPr="008A0C46" w:rsidRDefault="002814D8" w:rsidP="00A944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>«</w:t>
      </w:r>
      <w:r w:rsidR="00927F58" w:rsidRPr="008A0C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Ханты-Мансийска от 01.06.2012 № 681</w:t>
      </w:r>
      <w:r w:rsidRPr="008A0C46">
        <w:rPr>
          <w:rFonts w:ascii="Times New Roman" w:hAnsi="Times New Roman" w:cs="Times New Roman"/>
          <w:sz w:val="24"/>
          <w:szCs w:val="24"/>
        </w:rPr>
        <w:t>»</w:t>
      </w:r>
    </w:p>
    <w:p w:rsidR="00A9440D" w:rsidRPr="008A0C46" w:rsidRDefault="00A9440D" w:rsidP="00D36FA0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C93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твицкий</w:t>
      </w:r>
      <w:proofErr w:type="spellEnd"/>
      <w:r w:rsidR="00C93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лександр Владимирович</w:t>
      </w:r>
      <w:r w:rsidR="00DD329A"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="00DD329A" w:rsidRPr="005864D2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8A0C46">
        <w:rPr>
          <w:rFonts w:ascii="Times New Roman" w:hAnsi="Times New Roman" w:cs="Times New Roman"/>
          <w:sz w:val="24"/>
          <w:szCs w:val="24"/>
        </w:rPr>
        <w:t>муниципальной  собственности Администрации города Ханты-Мансийска, тел.</w:t>
      </w:r>
      <w:r w:rsidR="008A34E1">
        <w:rPr>
          <w:rFonts w:ascii="Times New Roman" w:hAnsi="Times New Roman" w:cs="Times New Roman"/>
          <w:sz w:val="24"/>
          <w:szCs w:val="24"/>
        </w:rPr>
        <w:t>352-389</w:t>
      </w:r>
    </w:p>
    <w:p w:rsidR="00A9440D" w:rsidRDefault="00A9440D" w:rsidP="00D36FA0">
      <w:pPr>
        <w:spacing w:line="240" w:lineRule="auto"/>
        <w:ind w:left="-426" w:right="-170"/>
        <w:jc w:val="both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993EB7">
        <w:rPr>
          <w:rFonts w:ascii="Times New Roman" w:hAnsi="Times New Roman" w:cs="Times New Roman"/>
          <w:sz w:val="24"/>
          <w:szCs w:val="24"/>
        </w:rPr>
        <w:t>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 w:rsidR="00993EB7">
        <w:rPr>
          <w:rFonts w:ascii="Times New Roman" w:hAnsi="Times New Roman" w:cs="Times New Roman"/>
          <w:sz w:val="24"/>
          <w:szCs w:val="24"/>
        </w:rPr>
        <w:t>начальник</w:t>
      </w:r>
      <w:r w:rsidR="00844376" w:rsidRPr="008A0C46">
        <w:rPr>
          <w:rFonts w:ascii="Times New Roman" w:hAnsi="Times New Roman" w:cs="Times New Roman"/>
          <w:sz w:val="24"/>
          <w:szCs w:val="24"/>
        </w:rPr>
        <w:t xml:space="preserve"> </w:t>
      </w:r>
      <w:r w:rsidRPr="008A0C46">
        <w:rPr>
          <w:rFonts w:ascii="Times New Roman" w:hAnsi="Times New Roman" w:cs="Times New Roman"/>
          <w:sz w:val="24"/>
          <w:szCs w:val="24"/>
        </w:rPr>
        <w:t xml:space="preserve">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 w:rsidR="00FB7A2C">
        <w:rPr>
          <w:rFonts w:ascii="Times New Roman" w:hAnsi="Times New Roman" w:cs="Times New Roman"/>
          <w:sz w:val="24"/>
          <w:szCs w:val="24"/>
        </w:rPr>
        <w:t>тел.</w:t>
      </w:r>
      <w:r w:rsidRPr="008A0C46">
        <w:rPr>
          <w:rFonts w:ascii="Times New Roman" w:hAnsi="Times New Roman" w:cs="Times New Roman"/>
          <w:sz w:val="24"/>
          <w:szCs w:val="24"/>
        </w:rPr>
        <w:t>32-</w:t>
      </w:r>
      <w:r w:rsidR="00993EB7">
        <w:rPr>
          <w:rFonts w:ascii="Times New Roman" w:hAnsi="Times New Roman" w:cs="Times New Roman"/>
          <w:sz w:val="24"/>
          <w:szCs w:val="24"/>
        </w:rPr>
        <w:t>29-16</w:t>
      </w:r>
    </w:p>
    <w:p w:rsidR="00875B7C" w:rsidRPr="008A0C46" w:rsidRDefault="00875B7C" w:rsidP="00D36FA0">
      <w:pPr>
        <w:spacing w:line="240" w:lineRule="auto"/>
        <w:ind w:left="-426" w:right="-1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40"/>
        <w:gridCol w:w="1253"/>
        <w:gridCol w:w="1134"/>
        <w:gridCol w:w="2268"/>
      </w:tblGrid>
      <w:tr w:rsidR="00875B7C" w:rsidRPr="002206E5" w:rsidTr="00875B7C">
        <w:trPr>
          <w:trHeight w:val="1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9733B3" w:rsidRDefault="00875B7C" w:rsidP="00E95094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Ф.И.О.,</w:t>
            </w:r>
          </w:p>
          <w:p w:rsidR="00875B7C" w:rsidRPr="009733B3" w:rsidRDefault="00875B7C" w:rsidP="00E95094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7C" w:rsidRPr="00322D41" w:rsidRDefault="00875B7C" w:rsidP="00E95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322D41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3D5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1E73D5">
              <w:rPr>
                <w:rFonts w:ascii="Times New Roman" w:hAnsi="Times New Roman" w:cs="Times New Roman"/>
              </w:rPr>
              <w:t xml:space="preserve"> Т.В.,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  <w:r w:rsidRPr="001E73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FA6BD2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FA6BD2" w:rsidRDefault="00FA6BD2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BD2">
              <w:rPr>
                <w:rFonts w:ascii="Times New Roman" w:hAnsi="Times New Roman" w:cs="Times New Roman"/>
              </w:rPr>
              <w:t xml:space="preserve">Есина М.В., </w:t>
            </w:r>
          </w:p>
          <w:p w:rsidR="00FA6BD2" w:rsidRPr="001E73D5" w:rsidRDefault="00FA6BD2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BD2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322D41" w:rsidRDefault="00FA6BD2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322D41" w:rsidRDefault="00FA6BD2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322D41" w:rsidRDefault="00FA6BD2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322D41" w:rsidRDefault="00FA6BD2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D2" w:rsidRPr="00322D41" w:rsidRDefault="00FA6BD2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Черкунова И.А., 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rPr>
          <w:trHeight w:val="10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3D5">
              <w:rPr>
                <w:rFonts w:ascii="Times New Roman" w:hAnsi="Times New Roman" w:cs="Times New Roman"/>
              </w:rPr>
              <w:t>Струженко</w:t>
            </w:r>
            <w:proofErr w:type="spellEnd"/>
            <w:r w:rsidRPr="001E73D5">
              <w:rPr>
                <w:rFonts w:ascii="Times New Roman" w:hAnsi="Times New Roman" w:cs="Times New Roman"/>
                <w:b/>
              </w:rPr>
              <w:t xml:space="preserve"> </w:t>
            </w:r>
            <w:r w:rsidRPr="001E73D5">
              <w:rPr>
                <w:rFonts w:ascii="Times New Roman" w:hAnsi="Times New Roman" w:cs="Times New Roman"/>
              </w:rPr>
              <w:t>Ю.В.,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начальник юридического управления Администрации города Ханты-Мансий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Максимчук П.А., 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Д.Э.</w:t>
            </w:r>
            <w:r w:rsidRPr="001E73D5">
              <w:rPr>
                <w:rFonts w:ascii="Times New Roman" w:hAnsi="Times New Roman" w:cs="Times New Roman"/>
              </w:rPr>
              <w:t xml:space="preserve">, 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начальник управления опеки и попечительства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0" w:rsidRPr="00C93D60" w:rsidRDefault="00C93D60" w:rsidP="00C93D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D60">
              <w:rPr>
                <w:rFonts w:ascii="Times New Roman" w:eastAsia="Times New Roman" w:hAnsi="Times New Roman" w:cs="Times New Roman"/>
                <w:lang w:eastAsia="ru-RU"/>
              </w:rPr>
              <w:t>Витвицкий</w:t>
            </w:r>
            <w:proofErr w:type="spellEnd"/>
            <w:r w:rsidRPr="00C93D60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C93D60" w:rsidRPr="00C93D60" w:rsidRDefault="00C93D60" w:rsidP="00C93D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D60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Департамента </w:t>
            </w:r>
          </w:p>
          <w:p w:rsidR="00875B7C" w:rsidRPr="001E73D5" w:rsidRDefault="00C93D60" w:rsidP="00C93D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3D60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 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Сидорова А.И., </w:t>
            </w:r>
          </w:p>
          <w:p w:rsidR="00875B7C" w:rsidRPr="001E73D5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заместитель директора – начальника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  <w:tr w:rsidR="00875B7C" w:rsidRPr="002206E5" w:rsidTr="00875B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556357" w:rsidRDefault="00875B7C" w:rsidP="00FA6B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6357">
              <w:rPr>
                <w:rFonts w:ascii="Times New Roman" w:hAnsi="Times New Roman" w:cs="Times New Roman"/>
              </w:rPr>
              <w:t>Блинова О.В.,</w:t>
            </w:r>
            <w:r w:rsidRPr="00556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5B7C" w:rsidRPr="00556357" w:rsidRDefault="00875B7C" w:rsidP="00FA6B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  <w:p w:rsidR="00875B7C" w:rsidRPr="002047F6" w:rsidRDefault="00875B7C" w:rsidP="00FA6BD2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57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C" w:rsidRPr="00322D41" w:rsidRDefault="00875B7C" w:rsidP="00E95094">
            <w:pPr>
              <w:rPr>
                <w:rFonts w:ascii="Times New Roman" w:hAnsi="Times New Roman" w:cs="Times New Roman"/>
              </w:rPr>
            </w:pPr>
          </w:p>
        </w:tc>
      </w:tr>
    </w:tbl>
    <w:p w:rsidR="00875B7C" w:rsidRDefault="00875B7C" w:rsidP="00B40F3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B7C" w:rsidRDefault="00875B7C" w:rsidP="00B40F3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4E5DBC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40F33" w:rsidRPr="00B40F33" w:rsidRDefault="00B40F33" w:rsidP="004E5D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3A6BBC" w:rsidP="004E5D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1.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.2012 </w:t>
      </w:r>
      <w:r w:rsidR="00056A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681</w:t>
      </w:r>
      <w:r w:rsidR="00FD3D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4E5D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114EA3" w:rsidP="004E5DB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4E5DBC" w:rsidRPr="00384654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4E5DBC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4E5DBC"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4E5D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E5DBC" w:rsidRPr="00384654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 w:rsidR="004E5DBC" w:rsidRPr="0038465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01.06.2012 №681 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DBC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, 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5DBC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мых гражданами для приватизации муниципальных жилых помещений жилищного фонда социального использования»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79329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ом от 27 июля 2010 года № 210-ФЗ «Об организации предоставления государственных и муниципальных услуг</w:t>
      </w:r>
      <w:r w:rsidR="00793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4302">
        <w:rPr>
          <w:rFonts w:ascii="Times New Roman" w:hAnsi="Times New Roman" w:cs="Times New Roman"/>
          <w:sz w:val="28"/>
          <w:szCs w:val="28"/>
        </w:rPr>
        <w:t>постановлением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BB4302">
        <w:rPr>
          <w:rFonts w:ascii="Times New Roman" w:hAnsi="Times New Roman" w:cs="Times New Roman"/>
          <w:sz w:val="28"/>
          <w:szCs w:val="28"/>
        </w:rPr>
        <w:t>16.04.2019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№</w:t>
      </w:r>
      <w:r w:rsidR="00BB4302">
        <w:rPr>
          <w:rFonts w:ascii="Times New Roman" w:hAnsi="Times New Roman" w:cs="Times New Roman"/>
          <w:sz w:val="28"/>
          <w:szCs w:val="28"/>
        </w:rPr>
        <w:t>419 «О</w:t>
      </w:r>
      <w:proofErr w:type="gramEnd"/>
      <w:r w:rsidR="00BB4302" w:rsidRPr="00B533F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B4302">
        <w:rPr>
          <w:rFonts w:ascii="Times New Roman" w:hAnsi="Times New Roman" w:cs="Times New Roman"/>
          <w:sz w:val="28"/>
          <w:szCs w:val="28"/>
        </w:rPr>
        <w:t>е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B4302">
        <w:rPr>
          <w:rFonts w:ascii="Times New Roman" w:hAnsi="Times New Roman" w:cs="Times New Roman"/>
          <w:sz w:val="28"/>
          <w:szCs w:val="28"/>
        </w:rPr>
        <w:t>и</w:t>
      </w:r>
      <w:r w:rsidR="00BB4302" w:rsidRPr="00B533F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BB4302">
        <w:rPr>
          <w:rFonts w:ascii="Times New Roman" w:hAnsi="Times New Roman" w:cs="Times New Roman"/>
          <w:sz w:val="28"/>
          <w:szCs w:val="28"/>
        </w:rPr>
        <w:t>»</w:t>
      </w:r>
      <w:r w:rsidR="00C4457F">
        <w:rPr>
          <w:rFonts w:ascii="Times New Roman" w:hAnsi="Times New Roman" w:cs="Times New Roman"/>
          <w:sz w:val="28"/>
          <w:szCs w:val="28"/>
        </w:rPr>
        <w:t xml:space="preserve">, </w:t>
      </w:r>
      <w:r w:rsidR="004E5D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(</w:t>
      </w:r>
      <w:r w:rsidR="004E5D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5DBC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доступности получения м</w:t>
      </w:r>
      <w:r w:rsidR="004E5D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.</w:t>
      </w:r>
    </w:p>
    <w:p w:rsidR="00BB4302" w:rsidRPr="00B40F33" w:rsidRDefault="00BB4302" w:rsidP="004E5D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6D08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Pr="00946D0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946D0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счерпывающий перечень документов, необходимых для предоставления муниципальной услуги, предоставляемых заявителями самостоятельно и </w:t>
      </w:r>
      <w:r>
        <w:rPr>
          <w:rFonts w:ascii="Times New Roman" w:hAnsi="Times New Roman" w:cs="Times New Roman"/>
          <w:sz w:val="28"/>
          <w:szCs w:val="28"/>
        </w:rPr>
        <w:t xml:space="preserve">запрашиваемые в порядке межведомственного информационного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4302" w:rsidRDefault="00BB4302" w:rsidP="004E5D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BB4302" w:rsidRPr="00F54E9D" w:rsidRDefault="00BB4302" w:rsidP="004E5D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4E9D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4E9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</w:p>
    <w:p w:rsidR="00B40F33" w:rsidRPr="00B40F33" w:rsidRDefault="00B40F33" w:rsidP="004E5D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FB7A2C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0F33"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F33"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DBC" w:rsidRDefault="004E5DBC" w:rsidP="002814D8">
      <w:pPr>
        <w:jc w:val="both"/>
        <w:rPr>
          <w:sz w:val="28"/>
          <w:szCs w:val="28"/>
        </w:rPr>
      </w:pPr>
    </w:p>
    <w:p w:rsidR="004E5DBC" w:rsidRPr="0052291E" w:rsidRDefault="004E5DBC" w:rsidP="002814D8">
      <w:pPr>
        <w:jc w:val="both"/>
        <w:rPr>
          <w:sz w:val="28"/>
          <w:szCs w:val="28"/>
        </w:rPr>
      </w:pPr>
    </w:p>
    <w:p w:rsidR="002814D8" w:rsidRPr="002814D8" w:rsidRDefault="002814D8" w:rsidP="002814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4D8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2814D8" w:rsidRPr="002814D8" w:rsidRDefault="00FB7A2C" w:rsidP="002814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2814D8" w:rsidRPr="002814D8">
        <w:rPr>
          <w:rFonts w:ascii="Times New Roman" w:hAnsi="Times New Roman" w:cs="Times New Roman"/>
          <w:sz w:val="20"/>
          <w:szCs w:val="20"/>
        </w:rPr>
        <w:t>аместитель директора – начальник</w:t>
      </w:r>
    </w:p>
    <w:p w:rsidR="002814D8" w:rsidRPr="002814D8" w:rsidRDefault="002814D8" w:rsidP="002814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4D8">
        <w:rPr>
          <w:rFonts w:ascii="Times New Roman" w:hAnsi="Times New Roman" w:cs="Times New Roman"/>
          <w:sz w:val="20"/>
          <w:szCs w:val="20"/>
        </w:rPr>
        <w:t xml:space="preserve">жилищного управления_______________  </w:t>
      </w:r>
      <w:proofErr w:type="spellStart"/>
      <w:r w:rsidRPr="002814D8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2814D8" w:rsidRPr="002814D8" w:rsidRDefault="002814D8" w:rsidP="002814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4D8" w:rsidRPr="002814D8" w:rsidRDefault="002814D8" w:rsidP="002814D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4D8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FB7A2C" w:rsidRDefault="00FB7A2C" w:rsidP="00FB7A2C">
      <w:pPr>
        <w:spacing w:line="240" w:lineRule="auto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FB7A2C">
        <w:rPr>
          <w:rFonts w:ascii="Times New Roman" w:hAnsi="Times New Roman" w:cs="Times New Roman"/>
          <w:sz w:val="20"/>
          <w:szCs w:val="20"/>
        </w:rPr>
        <w:t xml:space="preserve">начальник отдела управления </w:t>
      </w:r>
      <w:proofErr w:type="gramStart"/>
      <w:r w:rsidRPr="00FB7A2C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</w:p>
    <w:p w:rsidR="00FB7A2C" w:rsidRDefault="00FB7A2C" w:rsidP="00FB7A2C">
      <w:pPr>
        <w:spacing w:line="240" w:lineRule="auto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FB7A2C">
        <w:rPr>
          <w:rFonts w:ascii="Times New Roman" w:hAnsi="Times New Roman" w:cs="Times New Roman"/>
          <w:sz w:val="20"/>
          <w:szCs w:val="20"/>
        </w:rPr>
        <w:t xml:space="preserve">фондом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FB7A2C">
        <w:rPr>
          <w:rFonts w:ascii="Times New Roman" w:hAnsi="Times New Roman" w:cs="Times New Roman"/>
          <w:sz w:val="20"/>
          <w:szCs w:val="20"/>
        </w:rPr>
        <w:t xml:space="preserve"> Лиханов 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B7A2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A2C" w:rsidRPr="00FB7A2C" w:rsidRDefault="00FB7A2C" w:rsidP="00FB7A2C">
      <w:pPr>
        <w:spacing w:line="240" w:lineRule="auto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FB7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.</w:t>
      </w:r>
      <w:r w:rsidRPr="00FB7A2C">
        <w:rPr>
          <w:rFonts w:ascii="Times New Roman" w:hAnsi="Times New Roman" w:cs="Times New Roman"/>
          <w:sz w:val="20"/>
          <w:szCs w:val="20"/>
        </w:rPr>
        <w:t>32-29-16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3A6BBC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1.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6.2012 </w:t>
      </w:r>
      <w:r w:rsidR="00FD3D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FD3D00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81</w:t>
      </w:r>
      <w:r w:rsidR="00FD3D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A2C" w:rsidRPr="00FB7A2C" w:rsidRDefault="00B40F33" w:rsidP="00FB7A2C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A2C" w:rsidRPr="00FB7A2C">
        <w:rPr>
          <w:rFonts w:ascii="Times New Roman" w:hAnsi="Times New Roman" w:cs="Times New Roman"/>
          <w:sz w:val="28"/>
          <w:szCs w:val="28"/>
        </w:rPr>
        <w:t xml:space="preserve"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 w:rsidR="00FB7A2C">
        <w:rPr>
          <w:rFonts w:ascii="Times New Roman" w:hAnsi="Times New Roman" w:cs="Times New Roman"/>
          <w:sz w:val="28"/>
          <w:szCs w:val="28"/>
        </w:rPr>
        <w:t>т.</w:t>
      </w:r>
      <w:r w:rsidR="00FB7A2C" w:rsidRPr="00FB7A2C">
        <w:rPr>
          <w:rFonts w:ascii="Times New Roman" w:hAnsi="Times New Roman" w:cs="Times New Roman"/>
          <w:sz w:val="28"/>
          <w:szCs w:val="28"/>
        </w:rPr>
        <w:t>32-29-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40F33" w:rsidRPr="00B40F33" w:rsidTr="00215AFF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F33" w:rsidRPr="00B40F33" w:rsidTr="00215AFF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Pr="00B40F33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338B4" w:rsidRDefault="00A338B4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B3925" w:rsidRDefault="007B3925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E5DBC" w:rsidRDefault="004E5DBC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5DBC" w:rsidRDefault="004E5DBC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5DBC" w:rsidRDefault="004E5DBC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5DBC" w:rsidRDefault="004E5DBC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5DBC" w:rsidRDefault="004E5DBC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:rsidR="00B40F33" w:rsidRPr="00B40F33" w:rsidRDefault="00B40F33" w:rsidP="00B40F3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B40F33" w:rsidRPr="00B40F33" w:rsidRDefault="00B40F33" w:rsidP="00C2342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BBC" w:rsidRPr="003A6BBC" w:rsidRDefault="005D7047" w:rsidP="00C234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кументов, представляемых гражданами для приватизации муниципальных жилых помещений</w:t>
      </w:r>
      <w:r w:rsidR="003463C3">
        <w:rPr>
          <w:rFonts w:ascii="Times New Roman" w:hAnsi="Times New Roman" w:cs="Times New Roman"/>
          <w:bCs/>
          <w:sz w:val="28"/>
          <w:szCs w:val="28"/>
        </w:rPr>
        <w:t xml:space="preserve"> жилищного фонда социального использования</w:t>
      </w:r>
      <w:r w:rsidR="009D27C1">
        <w:rPr>
          <w:rFonts w:ascii="Times New Roman" w:hAnsi="Times New Roman" w:cs="Times New Roman"/>
          <w:bCs/>
          <w:sz w:val="28"/>
          <w:szCs w:val="28"/>
        </w:rPr>
        <w:t xml:space="preserve"> (далее – Перечень)</w:t>
      </w:r>
    </w:p>
    <w:p w:rsidR="003A6BBC" w:rsidRDefault="003A6BBC" w:rsidP="00C234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3A4DCB" w:rsidRPr="003A4DCB" w:rsidRDefault="003A4DCB" w:rsidP="00C2342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70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 о приватизации муниципального жилого помещения жилищного фонда социального использования, подписанное всеми совершеннолетними членами семьи заявителя, а также несовершеннолетними от 14 до 18 лет, участвующими в приватизации;</w:t>
      </w:r>
    </w:p>
    <w:p w:rsidR="003A4DCB" w:rsidRPr="003A4DCB" w:rsidRDefault="003A4DCB" w:rsidP="00C2342A">
      <w:pPr>
        <w:tabs>
          <w:tab w:val="num" w:pos="1491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</w:t>
      </w:r>
      <w:r w:rsidR="00F45A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остоверяющ</w:t>
      </w:r>
      <w:r w:rsidR="005D58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86C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чность заявителя</w:t>
      </w:r>
      <w:r w:rsidR="00886C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членов его семьи, имеющих право пользования жилым помещением;</w:t>
      </w:r>
    </w:p>
    <w:p w:rsidR="003A4DCB" w:rsidRPr="003A4DCB" w:rsidRDefault="003A4DCB" w:rsidP="00C2342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еренность (в случае представления интересов заявителя его представителем);</w:t>
      </w:r>
    </w:p>
    <w:p w:rsidR="00FB3D58" w:rsidRPr="0027261A" w:rsidRDefault="003A4DCB" w:rsidP="00A643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342A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61A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="005D6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6F4B" w:rsidRPr="003A4DCB">
        <w:rPr>
          <w:rFonts w:ascii="Times New Roman" w:hAnsi="Times New Roman" w:cs="Times New Roman"/>
          <w:sz w:val="28"/>
          <w:szCs w:val="28"/>
        </w:rPr>
        <w:t>имеющих право пользования жилым помещением</w:t>
      </w:r>
      <w:r w:rsidR="005D6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61A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2D1B43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3C1C" w:rsidRDefault="00EB7E34" w:rsidP="00483C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DCB">
        <w:rPr>
          <w:rFonts w:ascii="Times New Roman" w:hAnsi="Times New Roman" w:cs="Times New Roman"/>
          <w:sz w:val="28"/>
          <w:szCs w:val="28"/>
        </w:rPr>
        <w:t>5</w:t>
      </w:r>
      <w:r w:rsidRPr="00C234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, подтверждающий </w:t>
      </w:r>
      <w:r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утрату гражданами права</w:t>
      </w:r>
      <w:r w:rsidR="00802C1C"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жилым помещением (</w:t>
      </w:r>
      <w:r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)</w:t>
      </w:r>
      <w:r w:rsidR="00111EB7" w:rsidRPr="00FC06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6BB4" w:rsidRDefault="00EB7E34" w:rsidP="00483C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342A" w:rsidRPr="00C2342A">
        <w:rPr>
          <w:rFonts w:ascii="Times New Roman" w:hAnsi="Times New Roman" w:cs="Times New Roman"/>
          <w:sz w:val="28"/>
          <w:szCs w:val="28"/>
        </w:rPr>
        <w:t>)</w:t>
      </w:r>
      <w:r w:rsidR="003A4DCB" w:rsidRPr="003A4DCB">
        <w:rPr>
          <w:rFonts w:ascii="Times New Roman" w:hAnsi="Times New Roman" w:cs="Times New Roman"/>
          <w:sz w:val="28"/>
          <w:szCs w:val="28"/>
        </w:rPr>
        <w:t xml:space="preserve"> </w:t>
      </w:r>
      <w:r w:rsidR="00606F71" w:rsidRPr="003A4DCB">
        <w:rPr>
          <w:rFonts w:ascii="Times New Roman" w:hAnsi="Times New Roman" w:cs="Times New Roman"/>
          <w:sz w:val="28"/>
          <w:szCs w:val="28"/>
        </w:rPr>
        <w:t>заявления граждан</w:t>
      </w:r>
      <w:r w:rsidR="008D6BB4">
        <w:rPr>
          <w:rFonts w:ascii="Times New Roman" w:hAnsi="Times New Roman" w:cs="Times New Roman"/>
          <w:sz w:val="28"/>
          <w:szCs w:val="28"/>
        </w:rPr>
        <w:t xml:space="preserve">, </w:t>
      </w:r>
      <w:r w:rsidR="008D6BB4" w:rsidRPr="003A4DCB">
        <w:rPr>
          <w:rFonts w:ascii="Times New Roman" w:hAnsi="Times New Roman" w:cs="Times New Roman"/>
          <w:sz w:val="28"/>
          <w:szCs w:val="28"/>
        </w:rPr>
        <w:t>имеющих право на приватизацию данного жилого помещения и не желающих участвовать в приватизации</w:t>
      </w:r>
      <w:r w:rsidR="008D6BB4">
        <w:rPr>
          <w:rFonts w:ascii="Times New Roman" w:hAnsi="Times New Roman" w:cs="Times New Roman"/>
          <w:sz w:val="28"/>
          <w:szCs w:val="28"/>
        </w:rPr>
        <w:t>,</w:t>
      </w:r>
      <w:r w:rsidR="00606F71" w:rsidRPr="003A4DCB">
        <w:rPr>
          <w:rFonts w:ascii="Times New Roman" w:hAnsi="Times New Roman" w:cs="Times New Roman"/>
          <w:sz w:val="28"/>
          <w:szCs w:val="28"/>
        </w:rPr>
        <w:t xml:space="preserve"> о согласии на приватизацию жилого </w:t>
      </w:r>
      <w:r w:rsidR="008D6BB4">
        <w:rPr>
          <w:rFonts w:ascii="Times New Roman" w:hAnsi="Times New Roman" w:cs="Times New Roman"/>
          <w:sz w:val="28"/>
          <w:szCs w:val="28"/>
        </w:rPr>
        <w:t>помещения без их участия</w:t>
      </w:r>
      <w:r w:rsidR="006133D8">
        <w:rPr>
          <w:rFonts w:ascii="Times New Roman" w:hAnsi="Times New Roman" w:cs="Times New Roman"/>
          <w:sz w:val="28"/>
          <w:szCs w:val="28"/>
        </w:rPr>
        <w:t>;</w:t>
      </w:r>
    </w:p>
    <w:p w:rsidR="00F95516" w:rsidRDefault="008D6BB4" w:rsidP="00F955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208">
        <w:rPr>
          <w:rFonts w:ascii="Times New Roman" w:hAnsi="Times New Roman" w:cs="Times New Roman"/>
          <w:sz w:val="28"/>
          <w:szCs w:val="28"/>
        </w:rPr>
        <w:t xml:space="preserve">разрешение органа опеки и попечительства на приватизацию жилого помещения без участия </w:t>
      </w:r>
      <w:r w:rsidR="006133D8">
        <w:rPr>
          <w:rFonts w:ascii="Times New Roman" w:hAnsi="Times New Roman" w:cs="Times New Roman"/>
          <w:sz w:val="28"/>
          <w:szCs w:val="28"/>
        </w:rPr>
        <w:t xml:space="preserve">подопечных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35208">
        <w:rPr>
          <w:rFonts w:ascii="Times New Roman" w:hAnsi="Times New Roman" w:cs="Times New Roman"/>
          <w:sz w:val="28"/>
          <w:szCs w:val="28"/>
        </w:rPr>
        <w:t>совершеннолетних;</w:t>
      </w:r>
    </w:p>
    <w:p w:rsidR="00606F71" w:rsidRPr="00A73F9F" w:rsidRDefault="00F95516" w:rsidP="00A73F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900CE">
        <w:rPr>
          <w:rFonts w:ascii="Times New Roman" w:hAnsi="Times New Roman" w:cs="Times New Roman"/>
          <w:sz w:val="28"/>
          <w:szCs w:val="28"/>
        </w:rPr>
        <w:t xml:space="preserve">письменный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8900C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от включения </w:t>
      </w:r>
      <w:r w:rsidR="001711F1">
        <w:rPr>
          <w:rFonts w:ascii="Times New Roman" w:hAnsi="Times New Roman" w:cs="Times New Roman"/>
          <w:sz w:val="28"/>
          <w:szCs w:val="28"/>
        </w:rPr>
        <w:t xml:space="preserve">подопечных,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7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исло участников общей собственности на </w:t>
      </w:r>
      <w:r w:rsidR="001711F1">
        <w:rPr>
          <w:rFonts w:ascii="Times New Roman" w:hAnsi="Times New Roman" w:cs="Times New Roman"/>
          <w:sz w:val="28"/>
          <w:szCs w:val="28"/>
        </w:rPr>
        <w:t>приватизируемое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F1">
        <w:rPr>
          <w:rFonts w:ascii="Times New Roman" w:hAnsi="Times New Roman" w:cs="Times New Roman"/>
          <w:sz w:val="28"/>
          <w:szCs w:val="28"/>
        </w:rPr>
        <w:t xml:space="preserve">либо согласие родителей (законных представителей) на такой отказ </w:t>
      </w:r>
      <w:r w:rsidR="001C0954">
        <w:rPr>
          <w:rFonts w:ascii="Times New Roman" w:hAnsi="Times New Roman" w:cs="Times New Roman"/>
          <w:sz w:val="28"/>
          <w:szCs w:val="28"/>
        </w:rPr>
        <w:t>подопечны</w:t>
      </w:r>
      <w:r w:rsidR="008900CE">
        <w:rPr>
          <w:rFonts w:ascii="Times New Roman" w:hAnsi="Times New Roman" w:cs="Times New Roman"/>
          <w:sz w:val="28"/>
          <w:szCs w:val="28"/>
        </w:rPr>
        <w:t>ми</w:t>
      </w:r>
      <w:r w:rsidR="00811919">
        <w:rPr>
          <w:rFonts w:ascii="Times New Roman" w:hAnsi="Times New Roman" w:cs="Times New Roman"/>
          <w:sz w:val="28"/>
          <w:szCs w:val="28"/>
        </w:rPr>
        <w:t>, несовершеннолетни</w:t>
      </w:r>
      <w:r w:rsidR="008900CE">
        <w:rPr>
          <w:rFonts w:ascii="Times New Roman" w:hAnsi="Times New Roman" w:cs="Times New Roman"/>
          <w:sz w:val="28"/>
          <w:szCs w:val="28"/>
        </w:rPr>
        <w:t>ми</w:t>
      </w:r>
      <w:r w:rsidR="00A9276E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4939F5">
        <w:rPr>
          <w:rFonts w:ascii="Times New Roman" w:hAnsi="Times New Roman" w:cs="Times New Roman"/>
          <w:sz w:val="28"/>
          <w:szCs w:val="28"/>
        </w:rPr>
        <w:t>отказа</w:t>
      </w:r>
      <w:r w:rsidR="00A9276E">
        <w:rPr>
          <w:rFonts w:ascii="Times New Roman" w:hAnsi="Times New Roman" w:cs="Times New Roman"/>
          <w:sz w:val="28"/>
          <w:szCs w:val="28"/>
        </w:rPr>
        <w:t xml:space="preserve"> несовершеннолетними в возрасте от 14 до 18 лет, ограниченно дееспособными)</w:t>
      </w:r>
      <w:r w:rsidR="001C0954">
        <w:rPr>
          <w:rFonts w:ascii="Times New Roman" w:hAnsi="Times New Roman" w:cs="Times New Roman"/>
          <w:sz w:val="28"/>
          <w:szCs w:val="28"/>
        </w:rPr>
        <w:t>,</w:t>
      </w:r>
      <w:r w:rsidR="00171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разрешения </w:t>
      </w:r>
      <w:r w:rsidR="00A73F9F">
        <w:rPr>
          <w:rFonts w:ascii="Times New Roman" w:hAnsi="Times New Roman" w:cs="Times New Roman"/>
          <w:sz w:val="28"/>
          <w:szCs w:val="28"/>
        </w:rPr>
        <w:t>органов опеки и попечительства;</w:t>
      </w:r>
    </w:p>
    <w:p w:rsidR="00596651" w:rsidRDefault="00A73F9F" w:rsidP="005966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6651" w:rsidRPr="00C2342A">
        <w:rPr>
          <w:rFonts w:ascii="Times New Roman" w:hAnsi="Times New Roman" w:cs="Times New Roman"/>
          <w:sz w:val="28"/>
          <w:szCs w:val="28"/>
        </w:rPr>
        <w:t xml:space="preserve">) документы на занимаемое муниципальное жилое помещение </w:t>
      </w:r>
      <w:r w:rsidR="00965BB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96651" w:rsidRPr="00C2342A">
        <w:rPr>
          <w:rFonts w:ascii="Times New Roman" w:hAnsi="Times New Roman" w:cs="Times New Roman"/>
          <w:sz w:val="28"/>
          <w:szCs w:val="28"/>
        </w:rPr>
        <w:t>фонда социального использования города Ханты-Мансийска (ордер, договор социального найма);</w:t>
      </w:r>
    </w:p>
    <w:p w:rsidR="00081C6B" w:rsidRDefault="00A73F9F" w:rsidP="00081C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342A" w:rsidRPr="00A338B4">
        <w:rPr>
          <w:rFonts w:ascii="Times New Roman" w:hAnsi="Times New Roman" w:cs="Times New Roman"/>
          <w:sz w:val="28"/>
          <w:szCs w:val="28"/>
        </w:rPr>
        <w:t>)</w:t>
      </w:r>
      <w:r w:rsidR="003A4DCB" w:rsidRPr="00A338B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5208" w:rsidRPr="00A338B4">
        <w:rPr>
          <w:rFonts w:ascii="Times New Roman" w:hAnsi="Times New Roman" w:cs="Times New Roman"/>
          <w:sz w:val="28"/>
          <w:szCs w:val="28"/>
        </w:rPr>
        <w:t>ы</w:t>
      </w:r>
      <w:r w:rsidR="003A4DCB" w:rsidRPr="00A338B4">
        <w:rPr>
          <w:rFonts w:ascii="Times New Roman" w:hAnsi="Times New Roman" w:cs="Times New Roman"/>
          <w:sz w:val="28"/>
          <w:szCs w:val="28"/>
        </w:rPr>
        <w:t xml:space="preserve"> об установлении опеки </w:t>
      </w:r>
      <w:r>
        <w:rPr>
          <w:rFonts w:ascii="Times New Roman" w:hAnsi="Times New Roman" w:cs="Times New Roman"/>
          <w:sz w:val="28"/>
          <w:szCs w:val="28"/>
        </w:rPr>
        <w:t xml:space="preserve">(попечительства), усыновлении (в случае, если в запись акта о рождении не вносились изменения) </w:t>
      </w:r>
      <w:r w:rsidR="003A4DCB" w:rsidRPr="00A338B4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A73F9F" w:rsidRDefault="00A73F9F" w:rsidP="002C27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81C6B">
        <w:rPr>
          <w:rFonts w:ascii="Times New Roman" w:hAnsi="Times New Roman" w:cs="Times New Roman"/>
          <w:sz w:val="28"/>
          <w:szCs w:val="28"/>
        </w:rPr>
        <w:t xml:space="preserve">письменное согласие родителей (законных представителей) на приобретение в собственность </w:t>
      </w:r>
      <w:r w:rsidR="008900CE">
        <w:rPr>
          <w:rFonts w:ascii="Times New Roman" w:hAnsi="Times New Roman" w:cs="Times New Roman"/>
          <w:sz w:val="28"/>
          <w:szCs w:val="28"/>
        </w:rPr>
        <w:t xml:space="preserve">подопечными, </w:t>
      </w:r>
      <w:r w:rsidR="00081C6B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2C27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1C6B">
        <w:rPr>
          <w:rFonts w:ascii="Times New Roman" w:hAnsi="Times New Roman" w:cs="Times New Roman"/>
          <w:sz w:val="28"/>
          <w:szCs w:val="28"/>
        </w:rPr>
        <w:t xml:space="preserve">жилого помещения жилищного фонда социального использования (в случае приватизации </w:t>
      </w:r>
      <w:r w:rsidR="00BE16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1C6B">
        <w:rPr>
          <w:rFonts w:ascii="Times New Roman" w:hAnsi="Times New Roman" w:cs="Times New Roman"/>
          <w:sz w:val="28"/>
          <w:szCs w:val="28"/>
        </w:rPr>
        <w:t xml:space="preserve">жилого помещения жилищного фонда социального использования </w:t>
      </w:r>
      <w:r w:rsidR="002C2748">
        <w:rPr>
          <w:rFonts w:ascii="Times New Roman" w:hAnsi="Times New Roman" w:cs="Times New Roman"/>
          <w:sz w:val="28"/>
          <w:szCs w:val="28"/>
        </w:rPr>
        <w:t xml:space="preserve">ограниченно дееспособными, </w:t>
      </w:r>
      <w:r w:rsidR="00081C6B">
        <w:rPr>
          <w:rFonts w:ascii="Times New Roman" w:hAnsi="Times New Roman" w:cs="Times New Roman"/>
          <w:sz w:val="28"/>
          <w:szCs w:val="28"/>
        </w:rPr>
        <w:t>несовершеннолетними в возрасте от 14 до 18 лет);</w:t>
      </w:r>
    </w:p>
    <w:p w:rsidR="00666DB6" w:rsidRDefault="00D66809" w:rsidP="00D668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57">
        <w:rPr>
          <w:rFonts w:ascii="Times New Roman" w:hAnsi="Times New Roman" w:cs="Times New Roman"/>
          <w:sz w:val="28"/>
          <w:szCs w:val="28"/>
        </w:rPr>
        <w:t xml:space="preserve">       </w:t>
      </w:r>
      <w:r w:rsidR="00666DB6" w:rsidRPr="00444823">
        <w:rPr>
          <w:rFonts w:ascii="Times New Roman" w:hAnsi="Times New Roman" w:cs="Times New Roman"/>
          <w:sz w:val="28"/>
          <w:szCs w:val="28"/>
        </w:rPr>
        <w:t>12)</w:t>
      </w:r>
      <w:r w:rsidR="00340881" w:rsidRPr="00444823">
        <w:rPr>
          <w:rFonts w:ascii="Times New Roman" w:hAnsi="Times New Roman" w:cs="Times New Roman"/>
          <w:sz w:val="28"/>
          <w:szCs w:val="28"/>
        </w:rPr>
        <w:t xml:space="preserve"> разрешение органа опеки и попечительства на приобретение в собственность несовершеннолетними муниципального жилого помещения жилищного фонда социального использования (в случае, если приватизируются жилые помещения, в которых проживают исключительно несовершеннолетние);</w:t>
      </w:r>
    </w:p>
    <w:p w:rsidR="00892F26" w:rsidRDefault="001C3F3B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97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</w:t>
      </w:r>
      <w:proofErr w:type="gramStart"/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515BC8"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515BC8"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)</w:t>
      </w:r>
      <w:r w:rsidR="0067470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щий(е)</w:t>
      </w:r>
      <w:r w:rsidRPr="003A4D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и период(ы) проживания граждан, изменявших место жительства после 26 июл</w:t>
      </w:r>
      <w:r w:rsidRPr="004B132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1991 года</w:t>
      </w:r>
      <w:r w:rsidR="00892F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92F26" w:rsidRPr="004E5DBC" w:rsidRDefault="001C3F3B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2F26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1A07C0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рганов регистрационного</w:t>
      </w:r>
      <w:r w:rsidR="00892F26" w:rsidRPr="004E5D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та;</w:t>
      </w:r>
    </w:p>
    <w:p w:rsidR="00892F26" w:rsidRDefault="00892F26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б)</w:t>
      </w:r>
      <w:r w:rsidR="001A07C0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пия паспорта с отметкой о месте жительст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C3F3B" w:rsidRPr="00E6436C" w:rsidRDefault="00892F26" w:rsidP="001A07C0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) 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удебное 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об установлении факта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живания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меющего юридическое значение</w:t>
      </w:r>
      <w:r w:rsidR="000532A3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 указанием периода проживания</w:t>
      </w:r>
      <w:r w:rsidR="001C3F3B" w:rsidRPr="00E643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C2786" w:rsidRPr="00476CCF" w:rsidRDefault="009C2786" w:rsidP="009C2786">
      <w:pPr>
        <w:autoSpaceDE w:val="0"/>
        <w:autoSpaceDN w:val="0"/>
        <w:adjustRightInd w:val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7710">
        <w:rPr>
          <w:rFonts w:ascii="Times New Roman" w:hAnsi="Times New Roman" w:cs="Times New Roman"/>
          <w:sz w:val="28"/>
          <w:szCs w:val="28"/>
        </w:rPr>
        <w:t>4</w:t>
      </w:r>
      <w:r w:rsidRPr="009C2786">
        <w:rPr>
          <w:rFonts w:ascii="Times New Roman" w:hAnsi="Times New Roman" w:cs="Times New Roman"/>
          <w:sz w:val="28"/>
          <w:szCs w:val="28"/>
        </w:rPr>
        <w:t xml:space="preserve">) </w:t>
      </w:r>
      <w:r w:rsidRPr="009C27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 или выписка из документа, послужившего основанием выдачи ордера на жилое помещение, заключения договора социального найма на занимаемое муниципальное жилое помещение жилищного фонда социального </w:t>
      </w:r>
      <w:r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я города Ханты-Мансийска;</w:t>
      </w:r>
    </w:p>
    <w:p w:rsidR="00A96D41" w:rsidRPr="00E55B32" w:rsidRDefault="00596651" w:rsidP="00C234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97710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2342A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6D41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6CCF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правк</w:t>
      </w:r>
      <w:r w:rsidR="00476C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6D41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ия, органов государственной власти субъекта Российской Федерации, федерального органа исполнительной власти в сфере </w:t>
      </w:r>
      <w:r w:rsidR="00A96D41" w:rsidRPr="00E55B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52538" w:rsidRPr="00E55B32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="00A96D41" w:rsidRPr="00E55B32">
        <w:rPr>
          <w:rFonts w:ascii="Times New Roman" w:hAnsi="Times New Roman" w:cs="Times New Roman"/>
          <w:sz w:val="28"/>
          <w:szCs w:val="28"/>
        </w:rPr>
        <w:t>по прежнему месту жительства на заявителя и членов его семьи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граждан, изменивших место жительства после</w:t>
      </w:r>
      <w:proofErr w:type="gramEnd"/>
      <w:r w:rsidR="00A96D41" w:rsidRPr="00E55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D41" w:rsidRPr="00E55B32">
        <w:rPr>
          <w:rFonts w:ascii="Times New Roman" w:hAnsi="Times New Roman" w:cs="Times New Roman"/>
          <w:sz w:val="28"/>
          <w:szCs w:val="28"/>
        </w:rPr>
        <w:t>26 июля 1991 года);</w:t>
      </w:r>
      <w:proofErr w:type="gramEnd"/>
    </w:p>
    <w:p w:rsidR="003A4DCB" w:rsidRPr="00476CCF" w:rsidRDefault="00606F71" w:rsidP="00C2342A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76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97710" w:rsidRPr="00476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2342A" w:rsidRPr="00476C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4DCB" w:rsidRPr="00476C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и 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заявителя и членов его семьи, участвующих в приватизации, о неиспользовании права бесплатной приватизации жилого помещения</w:t>
      </w:r>
      <w:r w:rsidR="001971B6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сведения о прав</w:t>
      </w:r>
      <w:r w:rsidR="00951DA9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х, зарегистрированных до 15 июля </w:t>
      </w:r>
      <w:r w:rsidR="001971B6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998 года)</w:t>
      </w:r>
      <w:r w:rsidR="003A4DCB" w:rsidRPr="00476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6AC9" w:rsidRPr="00C2342A" w:rsidRDefault="00C2342A" w:rsidP="00656A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9"/>
      <w:bookmarkEnd w:id="0"/>
      <w:r w:rsidRPr="00C2342A">
        <w:rPr>
          <w:rFonts w:ascii="Times New Roman" w:hAnsi="Times New Roman" w:cs="Times New Roman"/>
          <w:sz w:val="28"/>
          <w:szCs w:val="28"/>
        </w:rPr>
        <w:t>1</w:t>
      </w:r>
      <w:r w:rsidR="00F97710">
        <w:rPr>
          <w:rFonts w:ascii="Times New Roman" w:hAnsi="Times New Roman" w:cs="Times New Roman"/>
          <w:sz w:val="28"/>
          <w:szCs w:val="28"/>
        </w:rPr>
        <w:t>7</w:t>
      </w:r>
      <w:r w:rsidRPr="00C2342A">
        <w:rPr>
          <w:rFonts w:ascii="Times New Roman" w:hAnsi="Times New Roman" w:cs="Times New Roman"/>
          <w:sz w:val="28"/>
          <w:szCs w:val="28"/>
        </w:rPr>
        <w:t xml:space="preserve">) </w:t>
      </w:r>
      <w:r w:rsidR="00111EB7">
        <w:rPr>
          <w:rFonts w:ascii="Times New Roman" w:hAnsi="Times New Roman" w:cs="Times New Roman"/>
          <w:sz w:val="28"/>
          <w:szCs w:val="28"/>
        </w:rPr>
        <w:t>в</w:t>
      </w:r>
      <w:r w:rsidR="00656AC9" w:rsidRPr="00C2342A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и членов его семьи, участвующих в приватизации, в том числе на ранее существова</w:t>
      </w:r>
      <w:r w:rsidR="00111EB7">
        <w:rPr>
          <w:rFonts w:ascii="Times New Roman" w:hAnsi="Times New Roman" w:cs="Times New Roman"/>
          <w:sz w:val="28"/>
          <w:szCs w:val="28"/>
        </w:rPr>
        <w:t>вшее имя в случае его изменения;</w:t>
      </w:r>
    </w:p>
    <w:p w:rsidR="001C3F3B" w:rsidRPr="00C2342A" w:rsidRDefault="001C3F3B" w:rsidP="001C3F3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0"/>
      <w:bookmarkStart w:id="2" w:name="P232"/>
      <w:bookmarkStart w:id="3" w:name="P233"/>
      <w:bookmarkEnd w:id="1"/>
      <w:bookmarkEnd w:id="2"/>
      <w:bookmarkEnd w:id="3"/>
      <w:r w:rsidRPr="00C2342A">
        <w:rPr>
          <w:rFonts w:ascii="Times New Roman" w:hAnsi="Times New Roman" w:cs="Times New Roman"/>
          <w:sz w:val="28"/>
          <w:szCs w:val="28"/>
        </w:rPr>
        <w:t>1</w:t>
      </w:r>
      <w:r w:rsidR="00F97710">
        <w:rPr>
          <w:rFonts w:ascii="Times New Roman" w:hAnsi="Times New Roman" w:cs="Times New Roman"/>
          <w:sz w:val="28"/>
          <w:szCs w:val="28"/>
        </w:rPr>
        <w:t>8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недвижимости об основных характеристиках </w:t>
      </w:r>
      <w:r w:rsidRPr="00C2342A">
        <w:rPr>
          <w:rFonts w:ascii="Times New Roman" w:hAnsi="Times New Roman" w:cs="Times New Roman"/>
          <w:sz w:val="28"/>
          <w:szCs w:val="28"/>
        </w:rPr>
        <w:t>и зарегистрированных правах на жилое помещение</w:t>
      </w:r>
      <w:r w:rsidR="00F35E15">
        <w:rPr>
          <w:rFonts w:ascii="Times New Roman" w:hAnsi="Times New Roman" w:cs="Times New Roman"/>
          <w:sz w:val="28"/>
          <w:szCs w:val="28"/>
        </w:rPr>
        <w:t>,</w:t>
      </w:r>
      <w:r w:rsidR="00F35E15" w:rsidRPr="00F35E15">
        <w:rPr>
          <w:rFonts w:ascii="Times New Roman" w:hAnsi="Times New Roman" w:cs="Times New Roman"/>
          <w:sz w:val="28"/>
          <w:szCs w:val="28"/>
        </w:rPr>
        <w:t xml:space="preserve"> </w:t>
      </w:r>
      <w:r w:rsidR="00F35E15" w:rsidRPr="00C2342A">
        <w:rPr>
          <w:rFonts w:ascii="Times New Roman" w:hAnsi="Times New Roman" w:cs="Times New Roman"/>
          <w:sz w:val="28"/>
          <w:szCs w:val="28"/>
        </w:rPr>
        <w:t>подлежащее приватизации</w:t>
      </w:r>
      <w:r w:rsidRPr="00C2342A">
        <w:rPr>
          <w:rFonts w:ascii="Times New Roman" w:hAnsi="Times New Roman" w:cs="Times New Roman"/>
          <w:sz w:val="28"/>
          <w:szCs w:val="28"/>
        </w:rPr>
        <w:t>;</w:t>
      </w:r>
    </w:p>
    <w:p w:rsidR="00AC06DC" w:rsidRPr="004E5DBC" w:rsidRDefault="00101863" w:rsidP="00AC0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DBC">
        <w:rPr>
          <w:rFonts w:ascii="Times New Roman" w:hAnsi="Times New Roman" w:cs="Times New Roman"/>
          <w:sz w:val="28"/>
          <w:szCs w:val="28"/>
        </w:rPr>
        <w:t>19</w:t>
      </w:r>
      <w:r w:rsidR="00AC06DC"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="00A25A5A" w:rsidRPr="004E5DBC">
        <w:rPr>
          <w:rFonts w:ascii="Times New Roman" w:hAnsi="Times New Roman" w:cs="Times New Roman"/>
          <w:sz w:val="28"/>
          <w:szCs w:val="28"/>
        </w:rPr>
        <w:t>с</w:t>
      </w:r>
      <w:r w:rsidR="006B4FF9" w:rsidRPr="004E5DBC">
        <w:rPr>
          <w:rFonts w:ascii="Times New Roman" w:hAnsi="Times New Roman" w:cs="Times New Roman"/>
          <w:sz w:val="28"/>
          <w:szCs w:val="28"/>
        </w:rPr>
        <w:t xml:space="preserve">ведения о регистрации по месту жительства гражданина </w:t>
      </w:r>
      <w:r w:rsidR="00C50DD5" w:rsidRPr="004E5DB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4FF9" w:rsidRPr="004E5DBC">
        <w:rPr>
          <w:rFonts w:ascii="Times New Roman" w:hAnsi="Times New Roman" w:cs="Times New Roman"/>
          <w:sz w:val="28"/>
          <w:szCs w:val="28"/>
        </w:rPr>
        <w:t>;</w:t>
      </w:r>
    </w:p>
    <w:p w:rsidR="00C2342A" w:rsidRPr="004E5DBC" w:rsidRDefault="00101863" w:rsidP="00C234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4"/>
      <w:bookmarkEnd w:id="4"/>
      <w:r w:rsidRPr="004E5DBC">
        <w:rPr>
          <w:rFonts w:ascii="Times New Roman" w:hAnsi="Times New Roman" w:cs="Times New Roman"/>
          <w:sz w:val="28"/>
          <w:szCs w:val="28"/>
        </w:rPr>
        <w:t>20</w:t>
      </w:r>
      <w:r w:rsidR="00C2342A"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="00936BA1" w:rsidRPr="004E5DBC">
        <w:rPr>
          <w:rFonts w:ascii="Times New Roman" w:hAnsi="Times New Roman" w:cs="Times New Roman"/>
          <w:sz w:val="28"/>
          <w:szCs w:val="28"/>
        </w:rPr>
        <w:t>справка</w:t>
      </w:r>
      <w:r w:rsidR="00C2342A" w:rsidRPr="004E5DBC">
        <w:rPr>
          <w:rFonts w:ascii="Times New Roman" w:hAnsi="Times New Roman" w:cs="Times New Roman"/>
          <w:sz w:val="28"/>
          <w:szCs w:val="28"/>
        </w:rPr>
        <w:t xml:space="preserve"> о признании (непризнании) жилого помещения, подлежащего приватизации, непригодным для проживания, многоквартирного жилого дома, в котором находится жилое помещение, подлежащее приватизации, в установленном порядке аварийным и подлежащим сносу или реконструкции;</w:t>
      </w:r>
    </w:p>
    <w:p w:rsidR="00C2342A" w:rsidRPr="00936BA1" w:rsidRDefault="006065AD" w:rsidP="00C234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35"/>
      <w:bookmarkEnd w:id="5"/>
      <w:r w:rsidRPr="004E5DBC">
        <w:rPr>
          <w:rFonts w:ascii="Times New Roman" w:hAnsi="Times New Roman" w:cs="Times New Roman"/>
          <w:sz w:val="28"/>
          <w:szCs w:val="28"/>
        </w:rPr>
        <w:t>2</w:t>
      </w:r>
      <w:r w:rsidR="00101863" w:rsidRPr="004E5DBC">
        <w:rPr>
          <w:rFonts w:ascii="Times New Roman" w:hAnsi="Times New Roman" w:cs="Times New Roman"/>
          <w:sz w:val="28"/>
          <w:szCs w:val="28"/>
        </w:rPr>
        <w:t>1</w:t>
      </w:r>
      <w:r w:rsidR="00C2342A" w:rsidRPr="004E5DBC">
        <w:rPr>
          <w:rFonts w:ascii="Times New Roman" w:hAnsi="Times New Roman" w:cs="Times New Roman"/>
          <w:sz w:val="28"/>
          <w:szCs w:val="28"/>
        </w:rPr>
        <w:t>)</w:t>
      </w:r>
      <w:r w:rsidR="00C2342A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BA1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C2342A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жилого помещения, подлежащего приватизации, в реестре муниципального имущества города Ханты-Мансийска;</w:t>
      </w:r>
    </w:p>
    <w:p w:rsidR="00C2342A" w:rsidRPr="00936BA1" w:rsidRDefault="00C2342A" w:rsidP="00C234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36"/>
      <w:bookmarkEnd w:id="6"/>
      <w:r w:rsidRPr="004E5DBC">
        <w:rPr>
          <w:rFonts w:ascii="Times New Roman" w:hAnsi="Times New Roman" w:cs="Times New Roman"/>
          <w:sz w:val="28"/>
          <w:szCs w:val="28"/>
        </w:rPr>
        <w:t>2</w:t>
      </w:r>
      <w:r w:rsidR="00101863" w:rsidRPr="004E5DBC">
        <w:rPr>
          <w:rFonts w:ascii="Times New Roman" w:hAnsi="Times New Roman" w:cs="Times New Roman"/>
          <w:sz w:val="28"/>
          <w:szCs w:val="28"/>
        </w:rPr>
        <w:t>2</w:t>
      </w:r>
      <w:r w:rsidRPr="004E5DBC">
        <w:rPr>
          <w:rFonts w:ascii="Times New Roman" w:hAnsi="Times New Roman" w:cs="Times New Roman"/>
          <w:sz w:val="28"/>
          <w:szCs w:val="28"/>
        </w:rPr>
        <w:t xml:space="preserve">) 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спаривании (</w:t>
      </w:r>
      <w:proofErr w:type="spellStart"/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неоспаривании</w:t>
      </w:r>
      <w:proofErr w:type="spellEnd"/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) права пользования жилым помещением</w:t>
      </w:r>
      <w:r w:rsidR="00F35E15"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м приватизации,</w:t>
      </w:r>
      <w:r w:rsidRPr="00936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 и (или) членов его семьи в судебном порядке.</w:t>
      </w:r>
    </w:p>
    <w:p w:rsidR="003A4DCB" w:rsidRPr="004B1328" w:rsidRDefault="003A4DCB" w:rsidP="00AF62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42" w:history="1"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1 </w:t>
        </w:r>
        <w:r w:rsidR="006437B7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–</w:t>
        </w:r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  <w:r w:rsidR="00F97710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6437B7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, подпунктах «б», «в» пункта 1</w:t>
        </w:r>
        <w:r w:rsidR="00F97710"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F103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</w:t>
      </w:r>
      <w:r w:rsidR="007215FB"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епартамент)</w:t>
      </w:r>
      <w:r w:rsidRPr="00F1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.</w:t>
      </w:r>
    </w:p>
    <w:p w:rsidR="007215FB" w:rsidRPr="004B1328" w:rsidRDefault="007215FB" w:rsidP="00AF62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указанные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37B7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а» пункта 1</w:t>
      </w:r>
      <w:r w:rsidR="00F97710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437B7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B1328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7710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56AC9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863" w:rsidRPr="0050214F">
        <w:rPr>
          <w:rFonts w:ascii="Times New Roman" w:hAnsi="Times New Roman" w:cs="Times New Roman"/>
          <w:sz w:val="28"/>
          <w:szCs w:val="28"/>
        </w:rPr>
        <w:t xml:space="preserve">19 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Перечня,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апрашиваются Департаментом в рамках межведомственного информационного взаимодействия самостоятельно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15FB" w:rsidRPr="004B1328" w:rsidRDefault="007215FB" w:rsidP="00AF62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х </w:t>
      </w:r>
      <w:r w:rsidR="00101863" w:rsidRPr="0050214F">
        <w:rPr>
          <w:rFonts w:ascii="Times New Roman" w:hAnsi="Times New Roman" w:cs="Times New Roman"/>
          <w:sz w:val="28"/>
          <w:szCs w:val="28"/>
        </w:rPr>
        <w:t>20 -22</w:t>
      </w:r>
      <w:r w:rsidRPr="0050214F">
        <w:rPr>
          <w:rFonts w:ascii="Times New Roman" w:hAnsi="Times New Roman" w:cs="Times New Roman"/>
          <w:sz w:val="28"/>
          <w:szCs w:val="28"/>
        </w:rPr>
        <w:t xml:space="preserve"> 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еречня, оформляются Департаментом </w:t>
      </w:r>
      <w:r w:rsidRPr="004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4B132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4B1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047" w:rsidRPr="00C854D6" w:rsidRDefault="005D7047" w:rsidP="00094CB6">
      <w:pPr>
        <w:tabs>
          <w:tab w:val="num" w:pos="14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54D6">
        <w:rPr>
          <w:rFonts w:ascii="Times New Roman" w:hAnsi="Times New Roman" w:cs="Times New Roman"/>
          <w:sz w:val="28"/>
          <w:szCs w:val="28"/>
        </w:rPr>
        <w:t>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пункте 2 настоящего Перечня, предоставляется в форме одного из </w:t>
      </w:r>
      <w:r w:rsidRPr="00C854D6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854D6">
        <w:rPr>
          <w:rFonts w:ascii="Times New Roman" w:hAnsi="Times New Roman" w:cs="Times New Roman"/>
          <w:sz w:val="28"/>
          <w:szCs w:val="28"/>
        </w:rPr>
        <w:t>:</w:t>
      </w:r>
    </w:p>
    <w:p w:rsidR="00094CB6" w:rsidRPr="00241CFF" w:rsidRDefault="00FD3D00" w:rsidP="00094CB6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аспорт гражданина Российской Федерации;</w:t>
      </w:r>
    </w:p>
    <w:p w:rsidR="00094CB6" w:rsidRPr="00241CFF" w:rsidRDefault="00FD3D00" w:rsidP="00094CB6">
      <w:pPr>
        <w:pStyle w:val="ConsPlusNormal"/>
        <w:tabs>
          <w:tab w:val="left" w:pos="453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рождении (д</w:t>
      </w:r>
      <w:r w:rsidR="00241CFF">
        <w:rPr>
          <w:rFonts w:ascii="Times New Roman" w:hAnsi="Times New Roman" w:cs="Times New Roman"/>
          <w:color w:val="000000" w:themeColor="text1"/>
          <w:sz w:val="28"/>
          <w:szCs w:val="28"/>
        </w:rPr>
        <w:t>ля граждан, не достигших 14 лет;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дано в иностранном государстве, в том числе </w:t>
      </w:r>
      <w:r w:rsidR="00781C9E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</w:t>
      </w:r>
      <w:r w:rsidR="00094CB6" w:rsidRPr="00241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на русский </w:t>
      </w:r>
      <w:r w:rsidR="00781C9E">
        <w:rPr>
          <w:rFonts w:ascii="Times New Roman" w:hAnsi="Times New Roman" w:cs="Times New Roman"/>
          <w:color w:val="000000" w:themeColor="text1"/>
          <w:sz w:val="28"/>
          <w:szCs w:val="28"/>
        </w:rPr>
        <w:t>язык в порядке, установленном законодательством).</w:t>
      </w:r>
    </w:p>
    <w:p w:rsidR="00C25201" w:rsidRPr="00AB0265" w:rsidRDefault="00C25201" w:rsidP="00094CB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26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5D7047" w:rsidRDefault="005D7047" w:rsidP="00AF6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ителем копий документов</w:t>
      </w:r>
      <w:r w:rsidR="004D6DBD"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DBD" w:rsidRPr="00AB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4D6DBD" w:rsidRPr="00A54AF1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4D6DBD">
        <w:rPr>
          <w:rFonts w:ascii="Times New Roman" w:hAnsi="Times New Roman" w:cs="Times New Roman"/>
          <w:sz w:val="28"/>
          <w:szCs w:val="28"/>
        </w:rPr>
        <w:t xml:space="preserve">2, 4, </w:t>
      </w:r>
      <w:r w:rsidR="00FD5788">
        <w:rPr>
          <w:rFonts w:ascii="Times New Roman" w:hAnsi="Times New Roman" w:cs="Times New Roman"/>
          <w:sz w:val="28"/>
          <w:szCs w:val="28"/>
        </w:rPr>
        <w:t xml:space="preserve">5, </w:t>
      </w:r>
      <w:r w:rsidR="0008655A">
        <w:rPr>
          <w:rFonts w:ascii="Times New Roman" w:hAnsi="Times New Roman" w:cs="Times New Roman"/>
          <w:sz w:val="28"/>
          <w:szCs w:val="28"/>
        </w:rPr>
        <w:t>7, 10</w:t>
      </w:r>
      <w:r w:rsidR="004D6DBD">
        <w:rPr>
          <w:rFonts w:ascii="Times New Roman" w:hAnsi="Times New Roman" w:cs="Times New Roman"/>
          <w:sz w:val="28"/>
          <w:szCs w:val="28"/>
        </w:rPr>
        <w:t xml:space="preserve"> </w:t>
      </w:r>
      <w:r w:rsidR="00DE4187">
        <w:rPr>
          <w:rFonts w:ascii="Times New Roman" w:hAnsi="Times New Roman" w:cs="Times New Roman"/>
          <w:sz w:val="28"/>
          <w:szCs w:val="28"/>
        </w:rPr>
        <w:t xml:space="preserve">настоящего Перечня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A54AF1">
        <w:rPr>
          <w:rFonts w:ascii="Times New Roman" w:hAnsi="Times New Roman" w:cs="Times New Roman"/>
          <w:sz w:val="28"/>
          <w:szCs w:val="28"/>
        </w:rPr>
        <w:t>с оригиналом</w:t>
      </w:r>
      <w:r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D06D8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D06D8D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747EAD">
        <w:rPr>
          <w:rFonts w:ascii="Times New Roman" w:hAnsi="Times New Roman" w:cs="Times New Roman"/>
          <w:sz w:val="28"/>
          <w:szCs w:val="28"/>
        </w:rPr>
        <w:t>заявления о приватизации муниципального жилого помещения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, удостоверяет указанные документы, после чего оригиналы документов возвращаются заявителю.</w:t>
      </w:r>
    </w:p>
    <w:p w:rsidR="00C4534B" w:rsidRDefault="00C4534B" w:rsidP="00C453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44495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44952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444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D578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4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AB0265"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сотрудника Департамента, ответственного за прием и регистрацию заявления о приватизации муниципального жилого помещения жилищного фонда социального использования, либо представляются заявителем нотариально заверенные.</w:t>
      </w:r>
    </w:p>
    <w:p w:rsidR="004F031B" w:rsidRPr="004F031B" w:rsidRDefault="004F031B" w:rsidP="00AF62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651" w:rsidRDefault="00596651" w:rsidP="00AF62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6651" w:rsidRPr="00596651" w:rsidSect="00D36FA0">
      <w:pgSz w:w="11906" w:h="16838"/>
      <w:pgMar w:top="567" w:right="707" w:bottom="567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00F20"/>
    <w:rsid w:val="000162A8"/>
    <w:rsid w:val="00021265"/>
    <w:rsid w:val="0004590B"/>
    <w:rsid w:val="000532A3"/>
    <w:rsid w:val="00056A96"/>
    <w:rsid w:val="0006692A"/>
    <w:rsid w:val="00081C6B"/>
    <w:rsid w:val="0008655A"/>
    <w:rsid w:val="00094CB6"/>
    <w:rsid w:val="00097EBF"/>
    <w:rsid w:val="000B74EE"/>
    <w:rsid w:val="000E3E0D"/>
    <w:rsid w:val="000F7F2B"/>
    <w:rsid w:val="00101374"/>
    <w:rsid w:val="00101863"/>
    <w:rsid w:val="00111EB7"/>
    <w:rsid w:val="00114EA3"/>
    <w:rsid w:val="00152538"/>
    <w:rsid w:val="001711F1"/>
    <w:rsid w:val="0019041F"/>
    <w:rsid w:val="001971B6"/>
    <w:rsid w:val="001A07C0"/>
    <w:rsid w:val="001B0229"/>
    <w:rsid w:val="001C0954"/>
    <w:rsid w:val="001C3F3B"/>
    <w:rsid w:val="001C7F1E"/>
    <w:rsid w:val="00215AFF"/>
    <w:rsid w:val="00241CFF"/>
    <w:rsid w:val="00254AF7"/>
    <w:rsid w:val="00271ECE"/>
    <w:rsid w:val="0027261A"/>
    <w:rsid w:val="002814D8"/>
    <w:rsid w:val="00290E8B"/>
    <w:rsid w:val="002C1FEE"/>
    <w:rsid w:val="002C2748"/>
    <w:rsid w:val="002D069B"/>
    <w:rsid w:val="002D1B43"/>
    <w:rsid w:val="00322D41"/>
    <w:rsid w:val="003256DC"/>
    <w:rsid w:val="003407F7"/>
    <w:rsid w:val="00340881"/>
    <w:rsid w:val="00342418"/>
    <w:rsid w:val="003463C3"/>
    <w:rsid w:val="00371FE3"/>
    <w:rsid w:val="00372BA9"/>
    <w:rsid w:val="00382713"/>
    <w:rsid w:val="00384654"/>
    <w:rsid w:val="003A4DCB"/>
    <w:rsid w:val="003A6BBC"/>
    <w:rsid w:val="003B5FC6"/>
    <w:rsid w:val="003C6C90"/>
    <w:rsid w:val="003C7AA0"/>
    <w:rsid w:val="003F61A7"/>
    <w:rsid w:val="00433B04"/>
    <w:rsid w:val="00444823"/>
    <w:rsid w:val="00453734"/>
    <w:rsid w:val="00455D57"/>
    <w:rsid w:val="004649BE"/>
    <w:rsid w:val="00464C35"/>
    <w:rsid w:val="00476CCF"/>
    <w:rsid w:val="00483C1C"/>
    <w:rsid w:val="004939F5"/>
    <w:rsid w:val="004A0451"/>
    <w:rsid w:val="004B1328"/>
    <w:rsid w:val="004B1A23"/>
    <w:rsid w:val="004C26A6"/>
    <w:rsid w:val="004D1FEB"/>
    <w:rsid w:val="004D4C24"/>
    <w:rsid w:val="004D6DBD"/>
    <w:rsid w:val="004E1494"/>
    <w:rsid w:val="004E5DBC"/>
    <w:rsid w:val="004F031B"/>
    <w:rsid w:val="004F43C0"/>
    <w:rsid w:val="00501C87"/>
    <w:rsid w:val="0050214F"/>
    <w:rsid w:val="00515BC8"/>
    <w:rsid w:val="005465B5"/>
    <w:rsid w:val="00556357"/>
    <w:rsid w:val="00566536"/>
    <w:rsid w:val="00575725"/>
    <w:rsid w:val="00585D39"/>
    <w:rsid w:val="00595C56"/>
    <w:rsid w:val="00596651"/>
    <w:rsid w:val="005C7891"/>
    <w:rsid w:val="005D28E0"/>
    <w:rsid w:val="005D5843"/>
    <w:rsid w:val="005D6F4B"/>
    <w:rsid w:val="005D7047"/>
    <w:rsid w:val="005F0E77"/>
    <w:rsid w:val="006065AD"/>
    <w:rsid w:val="00606F71"/>
    <w:rsid w:val="00613333"/>
    <w:rsid w:val="006133D8"/>
    <w:rsid w:val="00640033"/>
    <w:rsid w:val="006437B7"/>
    <w:rsid w:val="00656AC9"/>
    <w:rsid w:val="006660F8"/>
    <w:rsid w:val="00666DB6"/>
    <w:rsid w:val="00674702"/>
    <w:rsid w:val="00676A80"/>
    <w:rsid w:val="00693DB6"/>
    <w:rsid w:val="006B4FF9"/>
    <w:rsid w:val="006B6F09"/>
    <w:rsid w:val="006D589E"/>
    <w:rsid w:val="006F3EBB"/>
    <w:rsid w:val="00711A85"/>
    <w:rsid w:val="00711D30"/>
    <w:rsid w:val="007149D5"/>
    <w:rsid w:val="007215FB"/>
    <w:rsid w:val="007414F5"/>
    <w:rsid w:val="00742F0F"/>
    <w:rsid w:val="00743606"/>
    <w:rsid w:val="00747EAD"/>
    <w:rsid w:val="00770352"/>
    <w:rsid w:val="00781C9E"/>
    <w:rsid w:val="00793293"/>
    <w:rsid w:val="007B3925"/>
    <w:rsid w:val="007B3C2F"/>
    <w:rsid w:val="007B3CC9"/>
    <w:rsid w:val="007D487A"/>
    <w:rsid w:val="00802C1C"/>
    <w:rsid w:val="00811919"/>
    <w:rsid w:val="00833FF4"/>
    <w:rsid w:val="00844376"/>
    <w:rsid w:val="00872D6B"/>
    <w:rsid w:val="00875B7C"/>
    <w:rsid w:val="00886C4E"/>
    <w:rsid w:val="008900CE"/>
    <w:rsid w:val="00892F26"/>
    <w:rsid w:val="008A0C46"/>
    <w:rsid w:val="008A34E1"/>
    <w:rsid w:val="008B3BC4"/>
    <w:rsid w:val="008D6BB4"/>
    <w:rsid w:val="00901CB4"/>
    <w:rsid w:val="00902437"/>
    <w:rsid w:val="00910173"/>
    <w:rsid w:val="00927F58"/>
    <w:rsid w:val="00936BA1"/>
    <w:rsid w:val="00951DA9"/>
    <w:rsid w:val="00965BB4"/>
    <w:rsid w:val="00965FA2"/>
    <w:rsid w:val="00977F3A"/>
    <w:rsid w:val="0098401F"/>
    <w:rsid w:val="00991977"/>
    <w:rsid w:val="00992322"/>
    <w:rsid w:val="00993EB7"/>
    <w:rsid w:val="009C2786"/>
    <w:rsid w:val="009D27C1"/>
    <w:rsid w:val="009F7B4B"/>
    <w:rsid w:val="00A25A5A"/>
    <w:rsid w:val="00A33701"/>
    <w:rsid w:val="00A338B4"/>
    <w:rsid w:val="00A6430A"/>
    <w:rsid w:val="00A65776"/>
    <w:rsid w:val="00A66B17"/>
    <w:rsid w:val="00A702E4"/>
    <w:rsid w:val="00A73F9F"/>
    <w:rsid w:val="00A9276E"/>
    <w:rsid w:val="00A9440D"/>
    <w:rsid w:val="00A96D41"/>
    <w:rsid w:val="00AB0265"/>
    <w:rsid w:val="00AB2F07"/>
    <w:rsid w:val="00AB3085"/>
    <w:rsid w:val="00AC026D"/>
    <w:rsid w:val="00AC06DC"/>
    <w:rsid w:val="00AC767F"/>
    <w:rsid w:val="00AF2BF4"/>
    <w:rsid w:val="00AF62C8"/>
    <w:rsid w:val="00B32E4E"/>
    <w:rsid w:val="00B339F2"/>
    <w:rsid w:val="00B40F33"/>
    <w:rsid w:val="00B95781"/>
    <w:rsid w:val="00BB4302"/>
    <w:rsid w:val="00BE16DF"/>
    <w:rsid w:val="00C010CF"/>
    <w:rsid w:val="00C0216A"/>
    <w:rsid w:val="00C07382"/>
    <w:rsid w:val="00C2342A"/>
    <w:rsid w:val="00C25201"/>
    <w:rsid w:val="00C4457F"/>
    <w:rsid w:val="00C4534B"/>
    <w:rsid w:val="00C50DD5"/>
    <w:rsid w:val="00C66808"/>
    <w:rsid w:val="00C93D60"/>
    <w:rsid w:val="00C94632"/>
    <w:rsid w:val="00CA31DA"/>
    <w:rsid w:val="00CD3F2E"/>
    <w:rsid w:val="00D01A0C"/>
    <w:rsid w:val="00D06D8D"/>
    <w:rsid w:val="00D17500"/>
    <w:rsid w:val="00D33429"/>
    <w:rsid w:val="00D357CE"/>
    <w:rsid w:val="00D36FA0"/>
    <w:rsid w:val="00D45752"/>
    <w:rsid w:val="00D66809"/>
    <w:rsid w:val="00D6778E"/>
    <w:rsid w:val="00D96CE9"/>
    <w:rsid w:val="00DD329A"/>
    <w:rsid w:val="00DE4187"/>
    <w:rsid w:val="00DF1112"/>
    <w:rsid w:val="00E12344"/>
    <w:rsid w:val="00E31CED"/>
    <w:rsid w:val="00E34B74"/>
    <w:rsid w:val="00E35208"/>
    <w:rsid w:val="00E4566F"/>
    <w:rsid w:val="00E52315"/>
    <w:rsid w:val="00E55B32"/>
    <w:rsid w:val="00E602CF"/>
    <w:rsid w:val="00E6436C"/>
    <w:rsid w:val="00E66F0E"/>
    <w:rsid w:val="00E75853"/>
    <w:rsid w:val="00EA3F4B"/>
    <w:rsid w:val="00EB55D9"/>
    <w:rsid w:val="00EB7E34"/>
    <w:rsid w:val="00EC1630"/>
    <w:rsid w:val="00ED4697"/>
    <w:rsid w:val="00EE18BD"/>
    <w:rsid w:val="00EF226B"/>
    <w:rsid w:val="00EF3482"/>
    <w:rsid w:val="00EF34A7"/>
    <w:rsid w:val="00F10382"/>
    <w:rsid w:val="00F10B34"/>
    <w:rsid w:val="00F16D08"/>
    <w:rsid w:val="00F35E15"/>
    <w:rsid w:val="00F45A58"/>
    <w:rsid w:val="00F906E5"/>
    <w:rsid w:val="00F95516"/>
    <w:rsid w:val="00F97710"/>
    <w:rsid w:val="00FA6BD2"/>
    <w:rsid w:val="00FB3D58"/>
    <w:rsid w:val="00FB5A9B"/>
    <w:rsid w:val="00FB7A2C"/>
    <w:rsid w:val="00FC06D7"/>
    <w:rsid w:val="00FD3D00"/>
    <w:rsid w:val="00FD4F12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6A451AC5B1E844CBE790C29F9D85C39B5118E1A462EE6FD33F983CB257FE319322F79CBC7595959904BF87F3j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8ECF89F1D2CC9C5940EAA564E13A8C689E6BEDF0j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A46E2258A516910DA4FE9689C3B832B554E8D624322B522037B98D6DEA4CCEA1E2DD320ED1628DB417E107PET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6A451AC5B1E844CBE790C29F9D85C39B5118E1A461EB6CD43D983CB257FE319322F79CBC7595959905BA8FF3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A62B-35ED-4222-8B6A-F1392ED6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</cp:lastModifiedBy>
  <cp:revision>63</cp:revision>
  <cp:lastPrinted>2018-12-20T06:17:00Z</cp:lastPrinted>
  <dcterms:created xsi:type="dcterms:W3CDTF">2018-08-01T04:32:00Z</dcterms:created>
  <dcterms:modified xsi:type="dcterms:W3CDTF">2019-05-28T11:21:00Z</dcterms:modified>
</cp:coreProperties>
</file>